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DA" w:rsidRPr="00CD7012" w:rsidRDefault="00E449E4" w:rsidP="00557FDA">
      <w:pPr>
        <w:rPr>
          <w:b/>
          <w:sz w:val="28"/>
        </w:rPr>
      </w:pPr>
      <w:r w:rsidRPr="00CD7012">
        <w:rPr>
          <w:b/>
          <w:sz w:val="28"/>
        </w:rPr>
        <w:t>OSNOVNA ŠKOLA</w:t>
      </w:r>
      <w:r w:rsidR="00EC469D">
        <w:rPr>
          <w:b/>
          <w:sz w:val="28"/>
        </w:rPr>
        <w:t xml:space="preserve">  SOKOLOVAC</w:t>
      </w:r>
    </w:p>
    <w:p w:rsidR="00555A4D" w:rsidRDefault="00EC469D" w:rsidP="00B45C82">
      <w:r>
        <w:t xml:space="preserve">Trg </w:t>
      </w:r>
      <w:proofErr w:type="spellStart"/>
      <w:r>
        <w:t>dr</w:t>
      </w:r>
      <w:proofErr w:type="spellEnd"/>
      <w:r>
        <w:t xml:space="preserve">. Tomislava </w:t>
      </w:r>
      <w:proofErr w:type="spellStart"/>
      <w:r>
        <w:t>Brdeka</w:t>
      </w:r>
      <w:proofErr w:type="spellEnd"/>
      <w:r>
        <w:t xml:space="preserve"> 10, Sokolovac</w:t>
      </w:r>
    </w:p>
    <w:p w:rsidR="00EC469D" w:rsidRDefault="00EC469D" w:rsidP="00B45C82">
      <w:pPr>
        <w:rPr>
          <w:rFonts w:cs="Arial"/>
          <w:color w:val="000000"/>
          <w:sz w:val="24"/>
          <w:szCs w:val="24"/>
        </w:rPr>
      </w:pPr>
      <w:r>
        <w:t>48 306 Sokolovac</w:t>
      </w: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0" w:type="auto"/>
        <w:tblLook w:val="04A0"/>
      </w:tblPr>
      <w:tblGrid>
        <w:gridCol w:w="9288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>
      <w:r>
        <w:t>Potpis podnositelja zahtjeva:</w:t>
      </w:r>
      <w:r>
        <w:tab/>
        <w:t>________________________</w:t>
      </w:r>
      <w:bookmarkStart w:id="0" w:name="_GoBack"/>
      <w:bookmarkEnd w:id="0"/>
    </w:p>
    <w:p w:rsidR="00B46A81" w:rsidRDefault="00B46A81"/>
    <w:sectPr w:rsidR="00B46A81" w:rsidSect="00EC7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C82"/>
    <w:rsid w:val="00052527"/>
    <w:rsid w:val="001214F4"/>
    <w:rsid w:val="00287143"/>
    <w:rsid w:val="004050D8"/>
    <w:rsid w:val="00436AB1"/>
    <w:rsid w:val="00555A4D"/>
    <w:rsid w:val="00557FDA"/>
    <w:rsid w:val="00583F1F"/>
    <w:rsid w:val="00657433"/>
    <w:rsid w:val="00663EB2"/>
    <w:rsid w:val="006E21DF"/>
    <w:rsid w:val="00785087"/>
    <w:rsid w:val="00796682"/>
    <w:rsid w:val="0088610A"/>
    <w:rsid w:val="00B45C82"/>
    <w:rsid w:val="00B46A81"/>
    <w:rsid w:val="00C23741"/>
    <w:rsid w:val="00CD7012"/>
    <w:rsid w:val="00D85D8C"/>
    <w:rsid w:val="00E449E4"/>
    <w:rsid w:val="00EC469D"/>
    <w:rsid w:val="00EC795A"/>
    <w:rsid w:val="00F53409"/>
    <w:rsid w:val="00F7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1113-914B-490F-9CE8-B1FFCAB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skola</cp:lastModifiedBy>
  <cp:revision>4</cp:revision>
  <dcterms:created xsi:type="dcterms:W3CDTF">2020-01-15T13:01:00Z</dcterms:created>
  <dcterms:modified xsi:type="dcterms:W3CDTF">2020-01-15T13:25:00Z</dcterms:modified>
</cp:coreProperties>
</file>